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3832" w14:textId="2F3D3E17" w:rsidR="00D6354E" w:rsidRDefault="00316D04" w:rsidP="00D6354E">
      <w:pPr>
        <w:spacing w:before="120" w:after="120"/>
        <w:jc w:val="both"/>
        <w:rPr>
          <w:color w:val="000000"/>
        </w:rPr>
      </w:pPr>
      <w:r w:rsidRPr="00316D04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316D04">
        <w:rPr>
          <w:color w:val="000000"/>
        </w:rPr>
        <w:t>Гривцова</w:t>
      </w:r>
      <w:proofErr w:type="spellEnd"/>
      <w:r w:rsidRPr="00316D04">
        <w:rPr>
          <w:color w:val="000000"/>
        </w:rPr>
        <w:t xml:space="preserve">, д. 5, </w:t>
      </w:r>
      <w:proofErr w:type="spellStart"/>
      <w:r w:rsidRPr="00316D04">
        <w:rPr>
          <w:color w:val="000000"/>
        </w:rPr>
        <w:t>лит</w:t>
      </w:r>
      <w:proofErr w:type="gramStart"/>
      <w:r w:rsidRPr="00316D04">
        <w:rPr>
          <w:color w:val="000000"/>
        </w:rPr>
        <w:t>.В</w:t>
      </w:r>
      <w:proofErr w:type="spellEnd"/>
      <w:proofErr w:type="gramEnd"/>
      <w:r w:rsidRPr="00316D04">
        <w:rPr>
          <w:color w:val="000000"/>
        </w:rPr>
        <w:t xml:space="preserve">, (812)334-26-04, 8(800) 777-57-57, vyrtosu@auction-house.ru), действующее на основании договора с Обществом с ограниченной ответственностью Коммерческий банк «Мегаполис» (ООО КБ «Мегаполис», адрес регистрации: 428032, Чувашская Республика-Чувашия, г. Чебоксары, ул. Ярославская, д. 23, ИНН 2126003130, ОГРН 1022100000317), конкурсным управляющим (ликвидатором) которого на основании </w:t>
      </w:r>
      <w:proofErr w:type="gramStart"/>
      <w:r w:rsidRPr="00316D04">
        <w:rPr>
          <w:color w:val="000000"/>
        </w:rPr>
        <w:t>решения Арбитражного суда Чувашской Респ</w:t>
      </w:r>
      <w:bookmarkStart w:id="0" w:name="_GoBack"/>
      <w:bookmarkEnd w:id="0"/>
      <w:r w:rsidRPr="00316D04">
        <w:rPr>
          <w:color w:val="000000"/>
        </w:rPr>
        <w:t>ублики – Чувашии от 15 июня 2021 г. по делу №А79-3798/2021 является государственная корпорация «Агентство по страхованию вкладов» (109240, г. Москва, ул. Высоцкого, д. 4),</w:t>
      </w:r>
      <w:r w:rsidR="00154E1C" w:rsidRPr="00154E1C">
        <w:rPr>
          <w:color w:val="000000"/>
        </w:rPr>
        <w:t xml:space="preserve"> </w:t>
      </w:r>
      <w:r w:rsidR="00A76A82">
        <w:t xml:space="preserve">сообщает, </w:t>
      </w:r>
      <w:r w:rsidR="00A76A82">
        <w:rPr>
          <w:color w:val="000000"/>
        </w:rPr>
        <w:t xml:space="preserve">что по итогам электронных </w:t>
      </w:r>
      <w:r w:rsidR="00A76A82">
        <w:rPr>
          <w:b/>
          <w:color w:val="000000"/>
        </w:rPr>
        <w:t xml:space="preserve">торгов посредством публичного предложения </w:t>
      </w:r>
      <w:r w:rsidR="001F17A6">
        <w:t>(</w:t>
      </w:r>
      <w:r w:rsidRPr="00316D04">
        <w:t>сообщение 02030270866 в газете АО «Коммерсантъ» №113(7803) от 29.06.2024 г.</w:t>
      </w:r>
      <w:r w:rsidR="007D3946" w:rsidRPr="007D3946">
        <w:t>)</w:t>
      </w:r>
      <w:r w:rsidR="00D6354E" w:rsidRPr="00683A93">
        <w:t xml:space="preserve">, </w:t>
      </w:r>
      <w:r w:rsidR="00D6354E" w:rsidRPr="007557D0">
        <w:t>на электронной площадке АО «Российский аукционный дом», по адресу в сети</w:t>
      </w:r>
      <w:proofErr w:type="gramEnd"/>
      <w:r w:rsidR="00D6354E" w:rsidRPr="007557D0">
        <w:t xml:space="preserve"> интернет: bankruptcy.lot-online.ru</w:t>
      </w:r>
      <w:r w:rsidR="00D6354E">
        <w:t xml:space="preserve">, </w:t>
      </w:r>
      <w:proofErr w:type="gramStart"/>
      <w:r w:rsidR="00A76A82" w:rsidRPr="00A76A82">
        <w:t>проведенных</w:t>
      </w:r>
      <w:proofErr w:type="gramEnd"/>
      <w:r w:rsidR="00A76A82" w:rsidRPr="00A76A82">
        <w:t xml:space="preserve"> с </w:t>
      </w:r>
      <w:r w:rsidR="00A76A82">
        <w:t>31</w:t>
      </w:r>
      <w:r w:rsidR="00A76A82" w:rsidRPr="00A76A82">
        <w:t xml:space="preserve">.10.2024 г. по </w:t>
      </w:r>
      <w:r w:rsidR="00A76A82">
        <w:t>03.11</w:t>
      </w:r>
      <w:r w:rsidR="00A76A82" w:rsidRPr="00A76A82">
        <w:t>.2024 г., заключен следующий договор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 w:rsidR="00E91595" w:rsidRPr="00E9159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BB19E0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2B1AB8D7" w:rsidR="00BB19E0" w:rsidRPr="00BB19E0" w:rsidRDefault="00BB19E0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BB19E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3B31E8F9" w:rsidR="00BB19E0" w:rsidRPr="00BB19E0" w:rsidRDefault="00BB19E0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BB19E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024-3512/116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04C35C45" w:rsidR="00BB19E0" w:rsidRPr="00BB19E0" w:rsidRDefault="00BB19E0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BB19E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07.11.2024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7C81CAB0" w:rsidR="00BB19E0" w:rsidRPr="00BB19E0" w:rsidRDefault="00BB19E0" w:rsidP="00316D04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BB19E0">
              <w:rPr>
                <w:rFonts w:ascii="Times New Roman" w:hAnsi="Times New Roman" w:cs="Times New Roman"/>
                <w:sz w:val="24"/>
                <w:szCs w:val="24"/>
              </w:rPr>
              <w:t>1 256 542,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19A9DC6A" w:rsidR="00BB19E0" w:rsidRPr="00BB19E0" w:rsidRDefault="00BB19E0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B19E0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BB19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мбалов</w:t>
            </w:r>
            <w:proofErr w:type="spellEnd"/>
            <w:r w:rsidRPr="00BB19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Алексей </w:t>
            </w:r>
            <w:proofErr w:type="spellStart"/>
            <w:r w:rsidRPr="00BB19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ич</w:t>
            </w:r>
            <w:proofErr w:type="spellEnd"/>
          </w:p>
        </w:tc>
      </w:tr>
    </w:tbl>
    <w:p w14:paraId="36F97370" w14:textId="77777777" w:rsidR="00D6354E" w:rsidRDefault="00D6354E" w:rsidP="00D6354E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B43AF"/>
    <w:rsid w:val="000C7513"/>
    <w:rsid w:val="00140A0A"/>
    <w:rsid w:val="00154E1C"/>
    <w:rsid w:val="0016712B"/>
    <w:rsid w:val="00177DD7"/>
    <w:rsid w:val="001B1889"/>
    <w:rsid w:val="001F17A6"/>
    <w:rsid w:val="001F4360"/>
    <w:rsid w:val="00212BF2"/>
    <w:rsid w:val="00223965"/>
    <w:rsid w:val="00273CAB"/>
    <w:rsid w:val="002F28E3"/>
    <w:rsid w:val="00314BE5"/>
    <w:rsid w:val="00316D04"/>
    <w:rsid w:val="0037580B"/>
    <w:rsid w:val="003B13AB"/>
    <w:rsid w:val="003C4472"/>
    <w:rsid w:val="003E494C"/>
    <w:rsid w:val="003F4D88"/>
    <w:rsid w:val="00410BA5"/>
    <w:rsid w:val="004131B8"/>
    <w:rsid w:val="00471ABF"/>
    <w:rsid w:val="004F2DF3"/>
    <w:rsid w:val="004F72C6"/>
    <w:rsid w:val="00573D3C"/>
    <w:rsid w:val="00584828"/>
    <w:rsid w:val="005850F5"/>
    <w:rsid w:val="005B3976"/>
    <w:rsid w:val="005B743E"/>
    <w:rsid w:val="005D02CC"/>
    <w:rsid w:val="0061539E"/>
    <w:rsid w:val="00616227"/>
    <w:rsid w:val="00626697"/>
    <w:rsid w:val="00632163"/>
    <w:rsid w:val="006703EE"/>
    <w:rsid w:val="00684CCE"/>
    <w:rsid w:val="006F623A"/>
    <w:rsid w:val="007778E3"/>
    <w:rsid w:val="0079112F"/>
    <w:rsid w:val="00792B00"/>
    <w:rsid w:val="007D3946"/>
    <w:rsid w:val="00803697"/>
    <w:rsid w:val="00827A91"/>
    <w:rsid w:val="008450EC"/>
    <w:rsid w:val="00877673"/>
    <w:rsid w:val="008D3552"/>
    <w:rsid w:val="00957A17"/>
    <w:rsid w:val="009A47B1"/>
    <w:rsid w:val="009F6EEA"/>
    <w:rsid w:val="00A06B2F"/>
    <w:rsid w:val="00A139A3"/>
    <w:rsid w:val="00A147AE"/>
    <w:rsid w:val="00A22DD4"/>
    <w:rsid w:val="00A61982"/>
    <w:rsid w:val="00A76A82"/>
    <w:rsid w:val="00A81FF6"/>
    <w:rsid w:val="00A856FB"/>
    <w:rsid w:val="00AA7A32"/>
    <w:rsid w:val="00AB364A"/>
    <w:rsid w:val="00AB7AE9"/>
    <w:rsid w:val="00AD49F6"/>
    <w:rsid w:val="00AE3872"/>
    <w:rsid w:val="00B15D06"/>
    <w:rsid w:val="00B2561A"/>
    <w:rsid w:val="00B46DF3"/>
    <w:rsid w:val="00B54333"/>
    <w:rsid w:val="00B63A65"/>
    <w:rsid w:val="00B84DC6"/>
    <w:rsid w:val="00BB19E0"/>
    <w:rsid w:val="00BE2728"/>
    <w:rsid w:val="00C441B5"/>
    <w:rsid w:val="00CA608C"/>
    <w:rsid w:val="00CE0E5D"/>
    <w:rsid w:val="00CF0469"/>
    <w:rsid w:val="00D17DEF"/>
    <w:rsid w:val="00D622E2"/>
    <w:rsid w:val="00D6354E"/>
    <w:rsid w:val="00D7162E"/>
    <w:rsid w:val="00DA0381"/>
    <w:rsid w:val="00DC2D3A"/>
    <w:rsid w:val="00DC4F57"/>
    <w:rsid w:val="00DE2DEF"/>
    <w:rsid w:val="00E33118"/>
    <w:rsid w:val="00E42B50"/>
    <w:rsid w:val="00E80C45"/>
    <w:rsid w:val="00E9085B"/>
    <w:rsid w:val="00E91595"/>
    <w:rsid w:val="00F31757"/>
    <w:rsid w:val="00F82BC4"/>
    <w:rsid w:val="00FE7905"/>
    <w:rsid w:val="00FF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79C09-3724-4FE0-BBA7-7EE00932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62</cp:revision>
  <cp:lastPrinted>2016-09-09T13:37:00Z</cp:lastPrinted>
  <dcterms:created xsi:type="dcterms:W3CDTF">2018-08-16T08:59:00Z</dcterms:created>
  <dcterms:modified xsi:type="dcterms:W3CDTF">2024-11-08T08:48:00Z</dcterms:modified>
</cp:coreProperties>
</file>